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276E0" w14:textId="6F9FF1D4" w:rsidR="00752713" w:rsidRPr="00E029FC" w:rsidRDefault="00752713" w:rsidP="00752713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E029FC">
        <w:rPr>
          <w:rFonts w:ascii="ＭＳ 明朝" w:eastAsia="ＭＳ 明朝" w:hAnsi="ＭＳ 明朝" w:hint="eastAsia"/>
          <w:b/>
          <w:bCs/>
          <w:sz w:val="24"/>
          <w:szCs w:val="28"/>
        </w:rPr>
        <w:t>第</w:t>
      </w:r>
      <w:r w:rsidR="003B2635" w:rsidRPr="00E029FC">
        <w:rPr>
          <w:rFonts w:ascii="ＭＳ 明朝" w:eastAsia="ＭＳ 明朝" w:hAnsi="ＭＳ 明朝" w:hint="eastAsia"/>
          <w:b/>
          <w:bCs/>
          <w:sz w:val="24"/>
          <w:szCs w:val="28"/>
        </w:rPr>
        <w:t>１３</w:t>
      </w:r>
      <w:r w:rsidRPr="00E029FC">
        <w:rPr>
          <w:rFonts w:ascii="ＭＳ 明朝" w:eastAsia="ＭＳ 明朝" w:hAnsi="ＭＳ 明朝" w:hint="eastAsia"/>
          <w:b/>
          <w:bCs/>
          <w:sz w:val="24"/>
          <w:szCs w:val="28"/>
        </w:rPr>
        <w:t>回柏原市民総合フェスティバル</w:t>
      </w:r>
    </w:p>
    <w:p w14:paraId="0517191D" w14:textId="77777777" w:rsidR="000168AF" w:rsidRPr="00E029FC" w:rsidRDefault="002D1A01" w:rsidP="00752713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E029FC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市民フェスタ　</w:t>
      </w:r>
      <w:r w:rsidR="00752713" w:rsidRPr="00E029FC">
        <w:rPr>
          <w:rFonts w:ascii="ＭＳ 明朝" w:eastAsia="ＭＳ 明朝" w:hAnsi="ＭＳ 明朝" w:hint="eastAsia"/>
          <w:b/>
          <w:bCs/>
          <w:sz w:val="24"/>
          <w:szCs w:val="28"/>
        </w:rPr>
        <w:t>ステージ出演者募集要項</w:t>
      </w:r>
    </w:p>
    <w:p w14:paraId="622B27AE" w14:textId="43155A82" w:rsidR="00752713" w:rsidRPr="00E029FC" w:rsidRDefault="00E029F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E02A6" wp14:editId="1676B690">
                <wp:simplePos x="0" y="0"/>
                <wp:positionH relativeFrom="column">
                  <wp:posOffset>5715</wp:posOffset>
                </wp:positionH>
                <wp:positionV relativeFrom="paragraph">
                  <wp:posOffset>146050</wp:posOffset>
                </wp:positionV>
                <wp:extent cx="54292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399F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1.5pt" to="427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</w:p>
    <w:p w14:paraId="21A7266F" w14:textId="77777777" w:rsidR="00E029FC" w:rsidRDefault="00E029FC">
      <w:pPr>
        <w:rPr>
          <w:rFonts w:ascii="ＭＳ 明朝" w:eastAsia="ＭＳ 明朝" w:hAnsi="ＭＳ 明朝"/>
        </w:rPr>
      </w:pPr>
    </w:p>
    <w:p w14:paraId="2C9E21C0" w14:textId="63467945" w:rsidR="00752713" w:rsidRDefault="00752713" w:rsidP="00E029F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3B2635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年１１月</w:t>
      </w:r>
      <w:r w:rsidR="003B2635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日（土）に</w:t>
      </w:r>
      <w:r w:rsidR="001E5D82">
        <w:rPr>
          <w:rFonts w:ascii="ＭＳ 明朝" w:eastAsia="ＭＳ 明朝" w:hAnsi="ＭＳ 明朝" w:hint="eastAsia"/>
        </w:rPr>
        <w:t>『</w:t>
      </w:r>
      <w:r>
        <w:rPr>
          <w:rFonts w:ascii="ＭＳ 明朝" w:eastAsia="ＭＳ 明朝" w:hAnsi="ＭＳ 明朝" w:hint="eastAsia"/>
        </w:rPr>
        <w:t>柏原市民総合フェスティバル</w:t>
      </w:r>
      <w:r w:rsidR="001E5D82">
        <w:rPr>
          <w:rFonts w:ascii="ＭＳ 明朝" w:eastAsia="ＭＳ 明朝" w:hAnsi="ＭＳ 明朝" w:hint="eastAsia"/>
        </w:rPr>
        <w:t>』</w:t>
      </w:r>
      <w:r>
        <w:rPr>
          <w:rFonts w:ascii="ＭＳ 明朝" w:eastAsia="ＭＳ 明朝" w:hAnsi="ＭＳ 明朝" w:hint="eastAsia"/>
        </w:rPr>
        <w:t>を開催します。</w:t>
      </w:r>
    </w:p>
    <w:p w14:paraId="49818DAE" w14:textId="0657A324" w:rsidR="00752713" w:rsidRDefault="00752713" w:rsidP="00E029FC">
      <w:pPr>
        <w:ind w:firstLineChars="100" w:firstLine="210"/>
        <w:rPr>
          <w:rFonts w:ascii="ＭＳ 明朝" w:eastAsia="ＭＳ 明朝" w:hAnsi="ＭＳ 明朝"/>
        </w:rPr>
      </w:pPr>
      <w:r w:rsidRPr="00752713">
        <w:rPr>
          <w:rFonts w:ascii="ＭＳ 明朝" w:eastAsia="ＭＳ 明朝" w:hAnsi="ＭＳ 明朝" w:hint="eastAsia"/>
        </w:rPr>
        <w:t>柏原市民総合フェスティバルは“人と人とのふれあいづくり”</w:t>
      </w:r>
      <w:r w:rsidR="00F61293" w:rsidRPr="00F61293">
        <w:rPr>
          <w:rFonts w:ascii="ＭＳ 明朝" w:eastAsia="ＭＳ 明朝" w:hAnsi="ＭＳ 明朝" w:hint="eastAsia"/>
        </w:rPr>
        <w:t xml:space="preserve"> </w:t>
      </w:r>
      <w:r w:rsidR="00F61293" w:rsidRPr="00752713">
        <w:rPr>
          <w:rFonts w:ascii="ＭＳ 明朝" w:eastAsia="ＭＳ 明朝" w:hAnsi="ＭＳ 明朝" w:hint="eastAsia"/>
        </w:rPr>
        <w:t>“</w:t>
      </w:r>
      <w:r w:rsidRPr="00752713">
        <w:rPr>
          <w:rFonts w:ascii="ＭＳ 明朝" w:eastAsia="ＭＳ 明朝" w:hAnsi="ＭＳ 明朝" w:hint="eastAsia"/>
        </w:rPr>
        <w:t>地域の活性化”をテーマに開催</w:t>
      </w:r>
      <w:r w:rsidR="00F61293">
        <w:rPr>
          <w:rFonts w:ascii="ＭＳ 明朝" w:eastAsia="ＭＳ 明朝" w:hAnsi="ＭＳ 明朝" w:hint="eastAsia"/>
        </w:rPr>
        <w:t>して</w:t>
      </w:r>
      <w:r w:rsidR="001E5D82">
        <w:rPr>
          <w:rFonts w:ascii="ＭＳ 明朝" w:eastAsia="ＭＳ 明朝" w:hAnsi="ＭＳ 明朝" w:hint="eastAsia"/>
        </w:rPr>
        <w:t>おり、</w:t>
      </w:r>
      <w:r w:rsidRPr="00752713">
        <w:rPr>
          <w:rFonts w:ascii="ＭＳ 明朝" w:eastAsia="ＭＳ 明朝" w:hAnsi="ＭＳ 明朝" w:hint="eastAsia"/>
        </w:rPr>
        <w:t>市民、企業、教育機関、そして行政が力を合わせ、イベントを実施することで地域の活性化を図ります。</w:t>
      </w:r>
    </w:p>
    <w:p w14:paraId="7D619830" w14:textId="09F36075" w:rsidR="00CD0792" w:rsidRPr="00FD50E4" w:rsidRDefault="00E029FC" w:rsidP="00E029F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今年度の</w:t>
      </w:r>
      <w:r w:rsidR="00CD0792">
        <w:rPr>
          <w:rFonts w:ascii="ＭＳ 明朝" w:eastAsia="ＭＳ 明朝" w:hAnsi="ＭＳ 明朝" w:hint="eastAsia"/>
        </w:rPr>
        <w:t>市民総合フェスティバル</w:t>
      </w:r>
      <w:r>
        <w:rPr>
          <w:rFonts w:ascii="ＭＳ 明朝" w:eastAsia="ＭＳ 明朝" w:hAnsi="ＭＳ 明朝" w:hint="eastAsia"/>
        </w:rPr>
        <w:t>で</w:t>
      </w:r>
      <w:r w:rsidR="00CD0792">
        <w:rPr>
          <w:rFonts w:ascii="ＭＳ 明朝" w:eastAsia="ＭＳ 明朝" w:hAnsi="ＭＳ 明朝" w:hint="eastAsia"/>
        </w:rPr>
        <w:t>は、市民フェスタのほか、</w:t>
      </w:r>
      <w:r w:rsidR="00CD0792" w:rsidRPr="00FD50E4">
        <w:rPr>
          <w:rFonts w:ascii="ＭＳ 明朝" w:eastAsia="ＭＳ 明朝" w:hAnsi="ＭＳ 明朝" w:hint="eastAsia"/>
        </w:rPr>
        <w:t>商工まつり、スポーツフェスティバル、環境フェア、河内音頭おどり全国大会</w:t>
      </w:r>
      <w:r w:rsidR="00F83E76">
        <w:rPr>
          <w:rFonts w:ascii="ＭＳ 明朝" w:eastAsia="ＭＳ 明朝" w:hAnsi="ＭＳ 明朝" w:hint="eastAsia"/>
        </w:rPr>
        <w:t>、かしわら花火</w:t>
      </w:r>
      <w:r w:rsidR="00CD0792" w:rsidRPr="00FD50E4">
        <w:rPr>
          <w:rFonts w:ascii="ＭＳ 明朝" w:eastAsia="ＭＳ 明朝" w:hAnsi="ＭＳ 明朝" w:hint="eastAsia"/>
        </w:rPr>
        <w:t>など</w:t>
      </w:r>
      <w:r w:rsidR="00CD0792">
        <w:rPr>
          <w:rFonts w:ascii="ＭＳ 明朝" w:eastAsia="ＭＳ 明朝" w:hAnsi="ＭＳ 明朝" w:hint="eastAsia"/>
        </w:rPr>
        <w:t>を予定しています。</w:t>
      </w:r>
    </w:p>
    <w:p w14:paraId="4301D4CA" w14:textId="24185616" w:rsidR="00CD0792" w:rsidRPr="00CD0792" w:rsidRDefault="00CD0792">
      <w:pPr>
        <w:rPr>
          <w:rFonts w:ascii="ＭＳ 明朝" w:eastAsia="ＭＳ 明朝" w:hAnsi="ＭＳ 明朝"/>
        </w:rPr>
      </w:pPr>
    </w:p>
    <w:p w14:paraId="0A251844" w14:textId="1A980BFF" w:rsidR="00752713" w:rsidRDefault="00752713" w:rsidP="00E029F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つきましては、上記目的にご賛同の</w:t>
      </w:r>
      <w:r w:rsidR="001E5D82">
        <w:rPr>
          <w:rFonts w:ascii="ＭＳ 明朝" w:eastAsia="ＭＳ 明朝" w:hAnsi="ＭＳ 明朝" w:hint="eastAsia"/>
        </w:rPr>
        <w:t>上</w:t>
      </w:r>
      <w:r>
        <w:rPr>
          <w:rFonts w:ascii="ＭＳ 明朝" w:eastAsia="ＭＳ 明朝" w:hAnsi="ＭＳ 明朝" w:hint="eastAsia"/>
        </w:rPr>
        <w:t>、</w:t>
      </w:r>
      <w:r w:rsidR="00D022DF" w:rsidRPr="00D022DF">
        <w:rPr>
          <w:rFonts w:ascii="ＭＳ 明朝" w:eastAsia="ＭＳ 明朝" w:hAnsi="ＭＳ 明朝" w:hint="eastAsia"/>
        </w:rPr>
        <w:t>市民フェスタのステージでパフォーマンスを行っていただける団体を募集します。</w:t>
      </w:r>
    </w:p>
    <w:p w14:paraId="5B8E4020" w14:textId="0FAA3AC2" w:rsidR="00FD50E4" w:rsidRDefault="00FD50E4">
      <w:pPr>
        <w:rPr>
          <w:rFonts w:ascii="ＭＳ 明朝" w:eastAsia="ＭＳ 明朝" w:hAnsi="ＭＳ 明朝"/>
        </w:rPr>
      </w:pPr>
    </w:p>
    <w:p w14:paraId="177CCE6B" w14:textId="77777777" w:rsidR="00752713" w:rsidRDefault="007527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開催日時</w:t>
      </w:r>
    </w:p>
    <w:p w14:paraId="0C992D7A" w14:textId="635A12D8" w:rsidR="00FD50E4" w:rsidRDefault="007527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</w:t>
      </w:r>
      <w:r w:rsidR="003B2635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年１１月</w:t>
      </w:r>
      <w:r w:rsidR="003B2635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日（土）</w:t>
      </w:r>
    </w:p>
    <w:p w14:paraId="2A07A442" w14:textId="51509585" w:rsidR="00752713" w:rsidRPr="00FD50E4" w:rsidRDefault="00FD50E4" w:rsidP="00FD50E4">
      <w:pPr>
        <w:ind w:firstLineChars="100" w:firstLine="210"/>
        <w:rPr>
          <w:rFonts w:ascii="ＭＳ 明朝" w:eastAsia="ＭＳ 明朝" w:hAnsi="ＭＳ 明朝"/>
          <w:u w:val="single"/>
        </w:rPr>
      </w:pPr>
      <w:r w:rsidRPr="00FD50E4">
        <w:rPr>
          <w:rFonts w:ascii="ＭＳ 明朝" w:eastAsia="ＭＳ 明朝" w:hAnsi="ＭＳ 明朝" w:hint="eastAsia"/>
          <w:u w:val="single"/>
        </w:rPr>
        <w:t>ステージイベントの開催時間は、</w:t>
      </w:r>
      <w:r w:rsidR="00752713" w:rsidRPr="00FD50E4">
        <w:rPr>
          <w:rFonts w:ascii="ＭＳ 明朝" w:eastAsia="ＭＳ 明朝" w:hAnsi="ＭＳ 明朝" w:hint="eastAsia"/>
          <w:u w:val="single"/>
        </w:rPr>
        <w:t>午前１０時～午後１時頃</w:t>
      </w:r>
      <w:r w:rsidRPr="00FD50E4">
        <w:rPr>
          <w:rFonts w:ascii="ＭＳ 明朝" w:eastAsia="ＭＳ 明朝" w:hAnsi="ＭＳ 明朝" w:hint="eastAsia"/>
          <w:u w:val="single"/>
        </w:rPr>
        <w:t>を予定</w:t>
      </w:r>
    </w:p>
    <w:p w14:paraId="02353319" w14:textId="77777777" w:rsidR="00752713" w:rsidRDefault="00752713">
      <w:pPr>
        <w:rPr>
          <w:rFonts w:ascii="ＭＳ 明朝" w:eastAsia="ＭＳ 明朝" w:hAnsi="ＭＳ 明朝"/>
        </w:rPr>
      </w:pPr>
    </w:p>
    <w:p w14:paraId="4DF6059F" w14:textId="77777777" w:rsidR="00752713" w:rsidRDefault="007527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開催場所</w:t>
      </w:r>
    </w:p>
    <w:p w14:paraId="72427FCD" w14:textId="77777777" w:rsidR="00752713" w:rsidRDefault="00752713" w:rsidP="00752713">
      <w:pPr>
        <w:ind w:firstLine="210"/>
        <w:rPr>
          <w:rFonts w:ascii="ＭＳ 明朝" w:eastAsia="ＭＳ 明朝" w:hAnsi="ＭＳ 明朝"/>
        </w:rPr>
      </w:pPr>
      <w:r w:rsidRPr="00752713">
        <w:rPr>
          <w:rFonts w:ascii="ＭＳ 明朝" w:eastAsia="ＭＳ 明朝" w:hAnsi="ＭＳ 明朝" w:hint="eastAsia"/>
        </w:rPr>
        <w:t>柏原市役所前大和川河川敷緑地公園</w:t>
      </w:r>
    </w:p>
    <w:p w14:paraId="7C2DC08C" w14:textId="77777777" w:rsidR="00752713" w:rsidRDefault="00752713" w:rsidP="00752713">
      <w:pPr>
        <w:ind w:firstLine="210"/>
        <w:rPr>
          <w:rFonts w:ascii="ＭＳ 明朝" w:eastAsia="ＭＳ 明朝" w:hAnsi="ＭＳ 明朝"/>
        </w:rPr>
      </w:pPr>
    </w:p>
    <w:p w14:paraId="0240BC6A" w14:textId="77777777" w:rsidR="00752713" w:rsidRDefault="00752713" w:rsidP="007527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主催</w:t>
      </w:r>
    </w:p>
    <w:p w14:paraId="0888E43C" w14:textId="77777777" w:rsidR="00752713" w:rsidRDefault="00752713" w:rsidP="00752713">
      <w:pPr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柏原市民総合フェスティバル実行委員会（以下、「実行委員会」といいます。）</w:t>
      </w:r>
    </w:p>
    <w:p w14:paraId="06A88E58" w14:textId="77777777" w:rsidR="00752713" w:rsidRDefault="00752713" w:rsidP="00752713">
      <w:pPr>
        <w:ind w:firstLine="210"/>
        <w:rPr>
          <w:rFonts w:ascii="ＭＳ 明朝" w:eastAsia="ＭＳ 明朝" w:hAnsi="ＭＳ 明朝"/>
        </w:rPr>
      </w:pPr>
    </w:p>
    <w:p w14:paraId="6C896D52" w14:textId="214F7A76" w:rsidR="00FD50E4" w:rsidRDefault="00FD50E4" w:rsidP="00FD50E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応募資格</w:t>
      </w:r>
    </w:p>
    <w:p w14:paraId="6019E15F" w14:textId="1D00F1B7" w:rsidR="00C012F3" w:rsidRPr="002C68E3" w:rsidRDefault="0056307E" w:rsidP="003631C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主に柏原市内で</w:t>
      </w:r>
      <w:r w:rsidR="00F61293" w:rsidRPr="002C68E3">
        <w:rPr>
          <w:rFonts w:ascii="ＭＳ 明朝" w:eastAsia="ＭＳ 明朝" w:hAnsi="ＭＳ 明朝" w:hint="eastAsia"/>
        </w:rPr>
        <w:t>活動する２人以上の団体（</w:t>
      </w:r>
      <w:r w:rsidR="00FD50E4" w:rsidRPr="002C68E3">
        <w:rPr>
          <w:rFonts w:ascii="ＭＳ 明朝" w:eastAsia="ＭＳ 明朝" w:hAnsi="ＭＳ 明朝" w:hint="eastAsia"/>
        </w:rPr>
        <w:t>個人の出演はできません）。</w:t>
      </w:r>
      <w:r w:rsidR="00C012F3" w:rsidRPr="002C68E3">
        <w:rPr>
          <w:rFonts w:ascii="ＭＳ 明朝" w:eastAsia="ＭＳ 明朝" w:hAnsi="ＭＳ 明朝" w:hint="eastAsia"/>
        </w:rPr>
        <w:t>プロ・</w:t>
      </w:r>
      <w:r w:rsidR="00A43719" w:rsidRPr="002C68E3">
        <w:rPr>
          <w:rFonts w:ascii="ＭＳ 明朝" w:eastAsia="ＭＳ 明朝" w:hAnsi="ＭＳ 明朝" w:hint="eastAsia"/>
        </w:rPr>
        <w:t>アマチュア</w:t>
      </w:r>
      <w:r w:rsidR="00C012F3" w:rsidRPr="002C68E3">
        <w:rPr>
          <w:rFonts w:ascii="ＭＳ 明朝" w:eastAsia="ＭＳ 明朝" w:hAnsi="ＭＳ 明朝" w:hint="eastAsia"/>
        </w:rPr>
        <w:t>問いませんが、出演料はありません。</w:t>
      </w:r>
    </w:p>
    <w:p w14:paraId="6F33D0EE" w14:textId="4845B31A" w:rsidR="00FD50E4" w:rsidRDefault="00FD50E4" w:rsidP="003631CF">
      <w:pPr>
        <w:ind w:leftChars="100" w:left="210"/>
        <w:rPr>
          <w:rFonts w:ascii="ＭＳ 明朝" w:eastAsia="ＭＳ 明朝" w:hAnsi="ＭＳ 明朝"/>
        </w:rPr>
      </w:pPr>
      <w:r w:rsidRPr="002C68E3">
        <w:rPr>
          <w:rFonts w:ascii="ＭＳ 明朝" w:eastAsia="ＭＳ 明朝" w:hAnsi="ＭＳ 明朝" w:hint="eastAsia"/>
        </w:rPr>
        <w:t>なお、下記のいずれかの要件に該当する団体は出演できません。</w:t>
      </w:r>
    </w:p>
    <w:p w14:paraId="34F4BA12" w14:textId="1A470F3C" w:rsidR="0056307E" w:rsidRPr="002C68E3" w:rsidRDefault="0056307E" w:rsidP="003631C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営利を目的とする団体</w:t>
      </w:r>
    </w:p>
    <w:p w14:paraId="75655C78" w14:textId="71FF5548" w:rsidR="00FD50E4" w:rsidRPr="002C68E3" w:rsidRDefault="00FD50E4" w:rsidP="00FD50E4">
      <w:pPr>
        <w:ind w:firstLine="210"/>
        <w:rPr>
          <w:rFonts w:ascii="ＭＳ 明朝" w:eastAsia="ＭＳ 明朝" w:hAnsi="ＭＳ 明朝"/>
        </w:rPr>
      </w:pPr>
      <w:r w:rsidRPr="002C68E3">
        <w:rPr>
          <w:rFonts w:ascii="ＭＳ 明朝" w:eastAsia="ＭＳ 明朝" w:hAnsi="ＭＳ 明朝" w:hint="eastAsia"/>
        </w:rPr>
        <w:t>・暴力団及び反社会的勢力</w:t>
      </w:r>
    </w:p>
    <w:p w14:paraId="4C994D59" w14:textId="332025D9" w:rsidR="00FD50E4" w:rsidRPr="002C68E3" w:rsidRDefault="00FD50E4" w:rsidP="00FD50E4">
      <w:pPr>
        <w:ind w:firstLine="210"/>
        <w:rPr>
          <w:rFonts w:ascii="ＭＳ 明朝" w:eastAsia="ＭＳ 明朝" w:hAnsi="ＭＳ 明朝"/>
        </w:rPr>
      </w:pPr>
      <w:r w:rsidRPr="002C68E3">
        <w:rPr>
          <w:rFonts w:ascii="ＭＳ 明朝" w:eastAsia="ＭＳ 明朝" w:hAnsi="ＭＳ 明朝" w:hint="eastAsia"/>
        </w:rPr>
        <w:t>・暴力団関係者・反社会的勢力の属する団体</w:t>
      </w:r>
    </w:p>
    <w:p w14:paraId="1514EF18" w14:textId="77777777" w:rsidR="005F57A4" w:rsidRPr="002C68E3" w:rsidRDefault="005F57A4" w:rsidP="00FD50E4">
      <w:pPr>
        <w:ind w:firstLine="210"/>
        <w:rPr>
          <w:rFonts w:ascii="ＭＳ 明朝" w:eastAsia="ＭＳ 明朝" w:hAnsi="ＭＳ 明朝"/>
        </w:rPr>
      </w:pPr>
    </w:p>
    <w:p w14:paraId="25CDC678" w14:textId="3BFBA120" w:rsidR="001F465B" w:rsidRDefault="003631CF" w:rsidP="00CD079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C012F3">
        <w:rPr>
          <w:rFonts w:ascii="ＭＳ 明朝" w:eastAsia="ＭＳ 明朝" w:hAnsi="ＭＳ 明朝" w:hint="eastAsia"/>
        </w:rPr>
        <w:t>５</w:t>
      </w:r>
      <w:r w:rsidR="001F465B">
        <w:rPr>
          <w:rFonts w:ascii="ＭＳ 明朝" w:eastAsia="ＭＳ 明朝" w:hAnsi="ＭＳ 明朝" w:hint="eastAsia"/>
        </w:rPr>
        <w:t>）募集する出演内容</w:t>
      </w:r>
    </w:p>
    <w:p w14:paraId="0EA7D53E" w14:textId="311701CE" w:rsidR="001F465B" w:rsidRDefault="00F61293" w:rsidP="00F6129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ダンス、音楽、パフォーマンスなど、ステージで発表できるもの</w:t>
      </w:r>
    </w:p>
    <w:p w14:paraId="2D63CB26" w14:textId="53FC839F" w:rsidR="001F465B" w:rsidRDefault="001F465B" w:rsidP="003631CF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ただし、</w:t>
      </w:r>
      <w:r w:rsidR="00F61293">
        <w:rPr>
          <w:rFonts w:ascii="ＭＳ 明朝" w:eastAsia="ＭＳ 明朝" w:hAnsi="ＭＳ 明朝" w:hint="eastAsia"/>
        </w:rPr>
        <w:t>政治・宗教・営利を目的とする内容、公序良俗に反するものはお断りします。また、</w:t>
      </w:r>
      <w:r w:rsidR="003631CF">
        <w:rPr>
          <w:rFonts w:ascii="ＭＳ 明朝" w:eastAsia="ＭＳ 明朝" w:hAnsi="ＭＳ 明朝" w:hint="eastAsia"/>
        </w:rPr>
        <w:t>大音量が出る内容は不可とします。</w:t>
      </w:r>
    </w:p>
    <w:p w14:paraId="5A7144BB" w14:textId="77777777" w:rsidR="001F465B" w:rsidRPr="001E5D82" w:rsidRDefault="001F465B" w:rsidP="00CD0792">
      <w:pPr>
        <w:rPr>
          <w:rFonts w:ascii="ＭＳ 明朝" w:eastAsia="ＭＳ 明朝" w:hAnsi="ＭＳ 明朝"/>
        </w:rPr>
      </w:pPr>
    </w:p>
    <w:p w14:paraId="4D083EB3" w14:textId="5A5E7699" w:rsidR="00CD0792" w:rsidRDefault="00CD0792" w:rsidP="00CD079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C012F3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）募集団体数及び出演時間</w:t>
      </w:r>
    </w:p>
    <w:p w14:paraId="505A3650" w14:textId="611838A8" w:rsidR="00CD0792" w:rsidRPr="0056307E" w:rsidRDefault="00CD0792" w:rsidP="00CD0792">
      <w:pPr>
        <w:rPr>
          <w:rFonts w:ascii="ＭＳ 明朝" w:eastAsia="ＭＳ 明朝" w:hAnsi="ＭＳ 明朝"/>
        </w:rPr>
      </w:pPr>
      <w:r w:rsidRPr="0056307E">
        <w:rPr>
          <w:rFonts w:ascii="ＭＳ 明朝" w:eastAsia="ＭＳ 明朝" w:hAnsi="ＭＳ 明朝" w:hint="eastAsia"/>
        </w:rPr>
        <w:t xml:space="preserve">　</w:t>
      </w:r>
      <w:r w:rsidR="0056307E" w:rsidRPr="0056307E">
        <w:rPr>
          <w:rFonts w:ascii="ＭＳ 明朝" w:eastAsia="ＭＳ 明朝" w:hAnsi="ＭＳ 明朝" w:hint="eastAsia"/>
        </w:rPr>
        <w:t>①</w:t>
      </w:r>
      <w:r w:rsidR="0056307E">
        <w:rPr>
          <w:rFonts w:ascii="ＭＳ 明朝" w:eastAsia="ＭＳ 明朝" w:hAnsi="ＭＳ 明朝" w:hint="eastAsia"/>
        </w:rPr>
        <w:t xml:space="preserve">募集団体数　</w:t>
      </w:r>
      <w:r w:rsidR="0061683F" w:rsidRPr="0056307E">
        <w:rPr>
          <w:rFonts w:ascii="ＭＳ 明朝" w:eastAsia="ＭＳ 明朝" w:hAnsi="ＭＳ 明朝" w:hint="eastAsia"/>
        </w:rPr>
        <w:t>８</w:t>
      </w:r>
      <w:r w:rsidRPr="0056307E">
        <w:rPr>
          <w:rFonts w:ascii="ＭＳ 明朝" w:eastAsia="ＭＳ 明朝" w:hAnsi="ＭＳ 明朝" w:hint="eastAsia"/>
        </w:rPr>
        <w:t>団体</w:t>
      </w:r>
      <w:r w:rsidR="0056307E">
        <w:rPr>
          <w:rFonts w:ascii="ＭＳ 明朝" w:eastAsia="ＭＳ 明朝" w:hAnsi="ＭＳ 明朝" w:hint="eastAsia"/>
        </w:rPr>
        <w:t>程度（予定）</w:t>
      </w:r>
    </w:p>
    <w:p w14:paraId="2FE27A5F" w14:textId="228040B5" w:rsidR="00CD0792" w:rsidRPr="0056307E" w:rsidRDefault="00CD0792" w:rsidP="00CD0792">
      <w:pPr>
        <w:rPr>
          <w:rFonts w:ascii="ＭＳ 明朝" w:eastAsia="ＭＳ 明朝" w:hAnsi="ＭＳ 明朝"/>
        </w:rPr>
      </w:pPr>
      <w:r w:rsidRPr="0056307E">
        <w:rPr>
          <w:rFonts w:ascii="ＭＳ 明朝" w:eastAsia="ＭＳ 明朝" w:hAnsi="ＭＳ 明朝" w:hint="eastAsia"/>
        </w:rPr>
        <w:t xml:space="preserve">　</w:t>
      </w:r>
      <w:r w:rsidR="0056307E">
        <w:rPr>
          <w:rFonts w:ascii="ＭＳ 明朝" w:eastAsia="ＭＳ 明朝" w:hAnsi="ＭＳ 明朝" w:hint="eastAsia"/>
        </w:rPr>
        <w:t>②</w:t>
      </w:r>
      <w:r w:rsidRPr="0056307E">
        <w:rPr>
          <w:rFonts w:ascii="ＭＳ 明朝" w:eastAsia="ＭＳ 明朝" w:hAnsi="ＭＳ 明朝" w:hint="eastAsia"/>
        </w:rPr>
        <w:t>出演時間</w:t>
      </w:r>
      <w:r w:rsidR="0056307E">
        <w:rPr>
          <w:rFonts w:ascii="ＭＳ 明朝" w:eastAsia="ＭＳ 明朝" w:hAnsi="ＭＳ 明朝" w:hint="eastAsia"/>
        </w:rPr>
        <w:t xml:space="preserve">　</w:t>
      </w:r>
      <w:r w:rsidRPr="0056307E">
        <w:rPr>
          <w:rFonts w:ascii="ＭＳ 明朝" w:eastAsia="ＭＳ 明朝" w:hAnsi="ＭＳ 明朝" w:hint="eastAsia"/>
        </w:rPr>
        <w:t>１団体につき</w:t>
      </w:r>
      <w:r w:rsidR="0056307E">
        <w:rPr>
          <w:rFonts w:ascii="ＭＳ 明朝" w:eastAsia="ＭＳ 明朝" w:hAnsi="ＭＳ 明朝" w:hint="eastAsia"/>
        </w:rPr>
        <w:t>入退場時間を含め（</w:t>
      </w:r>
      <w:r w:rsidR="000C0693" w:rsidRPr="0056307E">
        <w:rPr>
          <w:rFonts w:ascii="ＭＳ 明朝" w:eastAsia="ＭＳ 明朝" w:hAnsi="ＭＳ 明朝" w:hint="eastAsia"/>
        </w:rPr>
        <w:t>準備・片付けを含め</w:t>
      </w:r>
      <w:r w:rsidR="0056307E">
        <w:rPr>
          <w:rFonts w:ascii="ＭＳ 明朝" w:eastAsia="ＭＳ 明朝" w:hAnsi="ＭＳ 明朝" w:hint="eastAsia"/>
        </w:rPr>
        <w:t>）</w:t>
      </w:r>
      <w:r w:rsidR="000C0693" w:rsidRPr="0056307E">
        <w:rPr>
          <w:rFonts w:ascii="ＭＳ 明朝" w:eastAsia="ＭＳ 明朝" w:hAnsi="ＭＳ 明朝" w:hint="eastAsia"/>
        </w:rPr>
        <w:t>１５分</w:t>
      </w:r>
      <w:r w:rsidR="005E35C6" w:rsidRPr="0056307E">
        <w:rPr>
          <w:rFonts w:ascii="ＭＳ 明朝" w:eastAsia="ＭＳ 明朝" w:hAnsi="ＭＳ 明朝" w:hint="eastAsia"/>
        </w:rPr>
        <w:t>以内</w:t>
      </w:r>
      <w:r w:rsidR="0056307E">
        <w:rPr>
          <w:rFonts w:ascii="ＭＳ 明朝" w:eastAsia="ＭＳ 明朝" w:hAnsi="ＭＳ 明朝" w:hint="eastAsia"/>
        </w:rPr>
        <w:t>【厳守】</w:t>
      </w:r>
    </w:p>
    <w:p w14:paraId="168B647D" w14:textId="29A1BE7F" w:rsidR="0061683F" w:rsidRPr="0056307E" w:rsidRDefault="0061683F" w:rsidP="00CD0792">
      <w:pPr>
        <w:rPr>
          <w:rFonts w:ascii="ＭＳ 明朝" w:eastAsia="ＭＳ 明朝" w:hAnsi="ＭＳ 明朝"/>
        </w:rPr>
      </w:pPr>
      <w:r w:rsidRPr="0056307E">
        <w:rPr>
          <w:rFonts w:ascii="ＭＳ 明朝" w:eastAsia="ＭＳ 明朝" w:hAnsi="ＭＳ 明朝" w:hint="eastAsia"/>
        </w:rPr>
        <w:t xml:space="preserve">　　※ステージ出演者は、登壇から降壇まで指定された時間内で行ってください。</w:t>
      </w:r>
    </w:p>
    <w:p w14:paraId="07B9501B" w14:textId="6B42E2B0" w:rsidR="005562C3" w:rsidRPr="0056307E" w:rsidRDefault="00C36FFA" w:rsidP="00CD0792">
      <w:pPr>
        <w:rPr>
          <w:rFonts w:ascii="ＭＳ 明朝" w:eastAsia="ＭＳ 明朝" w:hAnsi="ＭＳ 明朝"/>
        </w:rPr>
      </w:pPr>
      <w:r w:rsidRPr="0056307E">
        <w:rPr>
          <w:rFonts w:ascii="ＭＳ 明朝" w:eastAsia="ＭＳ 明朝" w:hAnsi="ＭＳ 明朝" w:hint="eastAsia"/>
        </w:rPr>
        <w:lastRenderedPageBreak/>
        <w:t xml:space="preserve">　　※出演者数により出演時間を調整することがあります。</w:t>
      </w:r>
    </w:p>
    <w:p w14:paraId="18EEEE75" w14:textId="2CE6C4D6" w:rsidR="00CD0792" w:rsidRDefault="00CD0792" w:rsidP="00CD079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出演順は実行委員会で決定します。</w:t>
      </w:r>
      <w:r w:rsidR="0061683F">
        <w:rPr>
          <w:rFonts w:ascii="ＭＳ 明朝" w:eastAsia="ＭＳ 明朝" w:hAnsi="ＭＳ 明朝" w:hint="eastAsia"/>
        </w:rPr>
        <w:t>出演の順番の希望は受けておりません。</w:t>
      </w:r>
    </w:p>
    <w:p w14:paraId="1B521AE1" w14:textId="37DDEE99" w:rsidR="001F465B" w:rsidRDefault="001F465B" w:rsidP="00CD0792">
      <w:pPr>
        <w:rPr>
          <w:rFonts w:ascii="ＭＳ 明朝" w:eastAsia="ＭＳ 明朝" w:hAnsi="ＭＳ 明朝"/>
        </w:rPr>
      </w:pPr>
    </w:p>
    <w:p w14:paraId="0B698773" w14:textId="48C7A46B" w:rsidR="00752713" w:rsidRDefault="00752713" w:rsidP="007527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1E5D82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）募集期間</w:t>
      </w:r>
    </w:p>
    <w:p w14:paraId="1334521F" w14:textId="66B39D17" w:rsidR="000C0693" w:rsidRDefault="00752713" w:rsidP="007527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</w:t>
      </w:r>
      <w:r w:rsidR="003B2635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年８月</w:t>
      </w:r>
      <w:r w:rsidR="003B2635">
        <w:rPr>
          <w:rFonts w:ascii="ＭＳ 明朝" w:eastAsia="ＭＳ 明朝" w:hAnsi="ＭＳ 明朝" w:hint="eastAsia"/>
        </w:rPr>
        <w:t>２８</w:t>
      </w:r>
      <w:r>
        <w:rPr>
          <w:rFonts w:ascii="ＭＳ 明朝" w:eastAsia="ＭＳ 明朝" w:hAnsi="ＭＳ 明朝" w:hint="eastAsia"/>
        </w:rPr>
        <w:t>日（月）～９月</w:t>
      </w:r>
      <w:r w:rsidR="00E029FC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日（</w:t>
      </w:r>
      <w:r w:rsidR="00E029FC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）午後５時※必着</w:t>
      </w:r>
    </w:p>
    <w:p w14:paraId="00029DB4" w14:textId="77777777" w:rsidR="00752713" w:rsidRPr="00E029FC" w:rsidRDefault="00752713" w:rsidP="00752713">
      <w:pPr>
        <w:rPr>
          <w:rFonts w:ascii="ＭＳ 明朝" w:eastAsia="ＭＳ 明朝" w:hAnsi="ＭＳ 明朝"/>
        </w:rPr>
      </w:pPr>
    </w:p>
    <w:p w14:paraId="1AD9C9FC" w14:textId="3689D7DE" w:rsidR="00D022DF" w:rsidRDefault="00D022DF" w:rsidP="00D022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1E5D82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）申込方法</w:t>
      </w:r>
    </w:p>
    <w:p w14:paraId="518A4BAB" w14:textId="5A80DF7D" w:rsidR="00340C29" w:rsidRDefault="00D022DF" w:rsidP="00CD0792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の募集要項の内容に同意の</w:t>
      </w:r>
      <w:r w:rsidR="00FD50E4">
        <w:rPr>
          <w:rFonts w:ascii="ＭＳ 明朝" w:eastAsia="ＭＳ 明朝" w:hAnsi="ＭＳ 明朝" w:hint="eastAsia"/>
        </w:rPr>
        <w:t>上</w:t>
      </w:r>
      <w:r>
        <w:rPr>
          <w:rFonts w:ascii="ＭＳ 明朝" w:eastAsia="ＭＳ 明朝" w:hAnsi="ＭＳ 明朝" w:hint="eastAsia"/>
        </w:rPr>
        <w:t>、出演申込書に必要事項を記入し、郵送</w:t>
      </w:r>
      <w:r w:rsidR="00F61293">
        <w:rPr>
          <w:rFonts w:ascii="ＭＳ 明朝" w:eastAsia="ＭＳ 明朝" w:hAnsi="ＭＳ 明朝" w:hint="eastAsia"/>
        </w:rPr>
        <w:t>・メール・ＦＡＸ</w:t>
      </w:r>
      <w:r>
        <w:rPr>
          <w:rFonts w:ascii="ＭＳ 明朝" w:eastAsia="ＭＳ 明朝" w:hAnsi="ＭＳ 明朝" w:hint="eastAsia"/>
        </w:rPr>
        <w:t>または持参にて地域連携支援課に申し込んでください。</w:t>
      </w:r>
      <w:r w:rsidR="00B06D39">
        <w:rPr>
          <w:rFonts w:ascii="ＭＳ 明朝" w:eastAsia="ＭＳ 明朝" w:hAnsi="ＭＳ 明朝" w:hint="eastAsia"/>
        </w:rPr>
        <w:t>募集要項及び出演</w:t>
      </w:r>
      <w:r w:rsidR="00340C29">
        <w:rPr>
          <w:rFonts w:ascii="ＭＳ 明朝" w:eastAsia="ＭＳ 明朝" w:hAnsi="ＭＳ 明朝" w:hint="eastAsia"/>
        </w:rPr>
        <w:t>申込書は、地域連携支援課で配布しているほか、柏原市ウェブ</w:t>
      </w:r>
      <w:r w:rsidR="00DD5BCE">
        <w:rPr>
          <w:rFonts w:ascii="ＭＳ 明朝" w:eastAsia="ＭＳ 明朝" w:hAnsi="ＭＳ 明朝" w:hint="eastAsia"/>
        </w:rPr>
        <w:t>サイト</w:t>
      </w:r>
      <w:r w:rsidR="00340C29">
        <w:rPr>
          <w:rFonts w:ascii="ＭＳ 明朝" w:eastAsia="ＭＳ 明朝" w:hAnsi="ＭＳ 明朝" w:hint="eastAsia"/>
        </w:rPr>
        <w:t>からもダウンロードできます。</w:t>
      </w:r>
    </w:p>
    <w:p w14:paraId="4182EDA3" w14:textId="77777777" w:rsidR="00340C29" w:rsidRPr="00340C29" w:rsidRDefault="00340C29" w:rsidP="00340C29">
      <w:pPr>
        <w:ind w:firstLine="210"/>
        <w:rPr>
          <w:rFonts w:ascii="ＭＳ 明朝" w:eastAsia="ＭＳ 明朝" w:hAnsi="ＭＳ 明朝"/>
        </w:rPr>
      </w:pPr>
    </w:p>
    <w:p w14:paraId="56E34B99" w14:textId="7411779C" w:rsidR="00340C29" w:rsidRDefault="00340C29" w:rsidP="00340C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1E5D82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）中止について</w:t>
      </w:r>
    </w:p>
    <w:p w14:paraId="6A909D9E" w14:textId="2C1A23DB" w:rsidR="00FD50E4" w:rsidRDefault="00FD50E4" w:rsidP="00340C29">
      <w:pPr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当日の天候</w:t>
      </w:r>
      <w:r w:rsidRPr="003B2635">
        <w:rPr>
          <w:rFonts w:ascii="ＭＳ 明朝" w:eastAsia="ＭＳ 明朝" w:hAnsi="ＭＳ 明朝" w:hint="eastAsia"/>
        </w:rPr>
        <w:t>、または</w:t>
      </w:r>
      <w:r w:rsidR="003B2635">
        <w:rPr>
          <w:rFonts w:ascii="ＭＳ 明朝" w:eastAsia="ＭＳ 明朝" w:hAnsi="ＭＳ 明朝" w:hint="eastAsia"/>
        </w:rPr>
        <w:t>河川敷の状況</w:t>
      </w:r>
      <w:r>
        <w:rPr>
          <w:rFonts w:ascii="ＭＳ 明朝" w:eastAsia="ＭＳ 明朝" w:hAnsi="ＭＳ 明朝" w:hint="eastAsia"/>
        </w:rPr>
        <w:t>などの理由によって</w:t>
      </w:r>
      <w:r w:rsidR="00A43719" w:rsidRPr="0056307E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 w:hint="eastAsia"/>
        </w:rPr>
        <w:t>、中止となる場合があります。</w:t>
      </w:r>
    </w:p>
    <w:p w14:paraId="774C1525" w14:textId="50EE18D4" w:rsidR="00FD50E4" w:rsidRDefault="0056307E" w:rsidP="0056307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中止となった場合は、市ウェブサイトで広報しますので、各団体でご確認をお願いします。個別連絡はいたしません。</w:t>
      </w:r>
    </w:p>
    <w:p w14:paraId="047F09F0" w14:textId="77777777" w:rsidR="003C27A3" w:rsidRDefault="003C27A3" w:rsidP="00340C29">
      <w:pPr>
        <w:rPr>
          <w:rFonts w:ascii="ＭＳ 明朝" w:eastAsia="ＭＳ 明朝" w:hAnsi="ＭＳ 明朝"/>
        </w:rPr>
      </w:pPr>
    </w:p>
    <w:p w14:paraId="18ACF2D0" w14:textId="48389A28" w:rsidR="003C27A3" w:rsidRDefault="003C27A3" w:rsidP="00340C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</w:t>
      </w:r>
      <w:r w:rsidR="001E5D82">
        <w:rPr>
          <w:rFonts w:ascii="ＭＳ 明朝" w:eastAsia="ＭＳ 明朝" w:hAnsi="ＭＳ 明朝" w:hint="eastAsia"/>
        </w:rPr>
        <w:t>０</w:t>
      </w:r>
      <w:r>
        <w:rPr>
          <w:rFonts w:ascii="ＭＳ 明朝" w:eastAsia="ＭＳ 明朝" w:hAnsi="ＭＳ 明朝" w:hint="eastAsia"/>
        </w:rPr>
        <w:t>）ステージについて</w:t>
      </w:r>
    </w:p>
    <w:p w14:paraId="3DEBD900" w14:textId="77777777" w:rsidR="003C27A3" w:rsidRDefault="003C27A3" w:rsidP="00340C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①ステージは</w:t>
      </w:r>
      <w:r w:rsidRPr="00752713">
        <w:rPr>
          <w:rFonts w:ascii="ＭＳ 明朝" w:eastAsia="ＭＳ 明朝" w:hAnsi="ＭＳ 明朝" w:hint="eastAsia"/>
        </w:rPr>
        <w:t>柏原市役所前大和川河川敷緑地公園</w:t>
      </w:r>
      <w:r>
        <w:rPr>
          <w:rFonts w:ascii="ＭＳ 明朝" w:eastAsia="ＭＳ 明朝" w:hAnsi="ＭＳ 明朝" w:hint="eastAsia"/>
        </w:rPr>
        <w:t>に設営します。</w:t>
      </w:r>
    </w:p>
    <w:p w14:paraId="1BF09AC3" w14:textId="058F27E0" w:rsidR="00D022DF" w:rsidRDefault="00D022DF" w:rsidP="00340C29">
      <w:pPr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ステージのサイズは、間口9.0ｍ×奥行7.2ｍ</w:t>
      </w:r>
      <w:r w:rsidR="00340C29" w:rsidRPr="001E5D82">
        <w:rPr>
          <w:rFonts w:ascii="ＭＳ 明朝" w:eastAsia="ＭＳ 明朝" w:hAnsi="ＭＳ 明朝" w:hint="eastAsia"/>
        </w:rPr>
        <w:t>以上</w:t>
      </w:r>
      <w:r w:rsidR="00340C29" w:rsidRPr="00340C29">
        <w:rPr>
          <w:rFonts w:ascii="ＭＳ 明朝" w:eastAsia="ＭＳ 明朝" w:hAnsi="ＭＳ 明朝" w:hint="eastAsia"/>
        </w:rPr>
        <w:t>（高さ未定）</w:t>
      </w:r>
      <w:r w:rsidR="00340C29">
        <w:rPr>
          <w:rFonts w:ascii="ＭＳ 明朝" w:eastAsia="ＭＳ 明朝" w:hAnsi="ＭＳ 明朝" w:hint="eastAsia"/>
        </w:rPr>
        <w:t>を予定し</w:t>
      </w:r>
      <w:r w:rsidR="00DD5BCE">
        <w:rPr>
          <w:rFonts w:ascii="ＭＳ 明朝" w:eastAsia="ＭＳ 明朝" w:hAnsi="ＭＳ 明朝" w:hint="eastAsia"/>
        </w:rPr>
        <w:t>ています。</w:t>
      </w:r>
    </w:p>
    <w:p w14:paraId="2A94B3FD" w14:textId="77777777" w:rsidR="00340C29" w:rsidRPr="00340C29" w:rsidRDefault="00340C29" w:rsidP="00340C29">
      <w:pPr>
        <w:ind w:firstLine="210"/>
        <w:rPr>
          <w:rFonts w:ascii="ＭＳ 明朝" w:eastAsia="ＭＳ 明朝" w:hAnsi="ＭＳ 明朝"/>
        </w:rPr>
      </w:pPr>
    </w:p>
    <w:p w14:paraId="25C9A789" w14:textId="5C6DEFCC" w:rsidR="00D022DF" w:rsidRDefault="003C27A3" w:rsidP="00D022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</w:t>
      </w:r>
      <w:r w:rsidR="001E5D82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）更衣室について</w:t>
      </w:r>
    </w:p>
    <w:p w14:paraId="36AAA435" w14:textId="17FB15DA" w:rsidR="002F1AFE" w:rsidRDefault="003C27A3" w:rsidP="002F1AFE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ステージ横</w:t>
      </w:r>
      <w:r w:rsidR="00657372">
        <w:rPr>
          <w:rFonts w:ascii="ＭＳ 明朝" w:eastAsia="ＭＳ 明朝" w:hAnsi="ＭＳ 明朝" w:hint="eastAsia"/>
        </w:rPr>
        <w:t>にテントを</w:t>
      </w:r>
      <w:r>
        <w:rPr>
          <w:rFonts w:ascii="ＭＳ 明朝" w:eastAsia="ＭＳ 明朝" w:hAnsi="ＭＳ 明朝" w:hint="eastAsia"/>
        </w:rPr>
        <w:t>男女それぞれ用意</w:t>
      </w:r>
      <w:r w:rsidR="00F61293">
        <w:rPr>
          <w:rFonts w:ascii="ＭＳ 明朝" w:eastAsia="ＭＳ 明朝" w:hAnsi="ＭＳ 明朝" w:hint="eastAsia"/>
        </w:rPr>
        <w:t>します。また、</w:t>
      </w:r>
      <w:r w:rsidR="002F1AFE">
        <w:rPr>
          <w:rFonts w:ascii="ＭＳ 明朝" w:eastAsia="ＭＳ 明朝" w:hAnsi="ＭＳ 明朝" w:hint="eastAsia"/>
        </w:rPr>
        <w:t>楽器等の準備物を置くための機材用テントを用意します。</w:t>
      </w:r>
    </w:p>
    <w:p w14:paraId="0BEE1504" w14:textId="7C5303C5" w:rsidR="003C27A3" w:rsidRDefault="003C27A3" w:rsidP="002F1AFE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2F1AFE">
        <w:rPr>
          <w:rFonts w:ascii="ＭＳ 明朝" w:eastAsia="ＭＳ 明朝" w:hAnsi="ＭＳ 明朝" w:hint="eastAsia"/>
        </w:rPr>
        <w:t>いずれも</w:t>
      </w:r>
      <w:r>
        <w:rPr>
          <w:rFonts w:ascii="ＭＳ 明朝" w:eastAsia="ＭＳ 明朝" w:hAnsi="ＭＳ 明朝" w:hint="eastAsia"/>
        </w:rPr>
        <w:t>各出演団体</w:t>
      </w:r>
      <w:r w:rsidR="00DD5BCE">
        <w:rPr>
          <w:rFonts w:ascii="ＭＳ 明朝" w:eastAsia="ＭＳ 明朝" w:hAnsi="ＭＳ 明朝" w:hint="eastAsia"/>
        </w:rPr>
        <w:t>が共用で使用し、</w:t>
      </w:r>
      <w:r>
        <w:rPr>
          <w:rFonts w:ascii="ＭＳ 明朝" w:eastAsia="ＭＳ 明朝" w:hAnsi="ＭＳ 明朝" w:hint="eastAsia"/>
        </w:rPr>
        <w:t>施錠もできませんので、貴重品は各自で管理してください。</w:t>
      </w:r>
      <w:r w:rsidR="002F1AFE">
        <w:rPr>
          <w:rFonts w:ascii="ＭＳ 明朝" w:eastAsia="ＭＳ 明朝" w:hAnsi="ＭＳ 明朝" w:hint="eastAsia"/>
        </w:rPr>
        <w:t>（個別で使用できるテントはありません。）</w:t>
      </w:r>
    </w:p>
    <w:p w14:paraId="47A8F20D" w14:textId="77777777" w:rsidR="00D022DF" w:rsidRDefault="00D022DF" w:rsidP="00D022DF">
      <w:pPr>
        <w:rPr>
          <w:rFonts w:ascii="ＭＳ 明朝" w:eastAsia="ＭＳ 明朝" w:hAnsi="ＭＳ 明朝"/>
        </w:rPr>
      </w:pPr>
    </w:p>
    <w:p w14:paraId="375AAE05" w14:textId="648D1902" w:rsidR="003C27A3" w:rsidRDefault="003C27A3" w:rsidP="00D022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</w:t>
      </w:r>
      <w:r w:rsidR="005F57A4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出演者</w:t>
      </w:r>
      <w:r w:rsidR="00DD5BCE">
        <w:rPr>
          <w:rFonts w:ascii="ＭＳ 明朝" w:eastAsia="ＭＳ 明朝" w:hAnsi="ＭＳ 明朝" w:hint="eastAsia"/>
        </w:rPr>
        <w:t>の決定について</w:t>
      </w:r>
    </w:p>
    <w:p w14:paraId="4BED3F2B" w14:textId="71F495A8" w:rsidR="0061683F" w:rsidRDefault="005E35C6" w:rsidP="001E5D82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募集組数を超える申込みがあった場合は、応募書類を審査の上、決定します。</w:t>
      </w:r>
    </w:p>
    <w:p w14:paraId="7B7330AA" w14:textId="16510A56" w:rsidR="00DD5BCE" w:rsidRDefault="00DD5BCE" w:rsidP="003C27A3">
      <w:pPr>
        <w:ind w:firstLine="210"/>
        <w:rPr>
          <w:rFonts w:ascii="ＭＳ 明朝" w:eastAsia="ＭＳ 明朝" w:hAnsi="ＭＳ 明朝"/>
        </w:rPr>
      </w:pPr>
    </w:p>
    <w:p w14:paraId="11964AB4" w14:textId="49BDC68E" w:rsidR="00084B8C" w:rsidRDefault="00084B8C" w:rsidP="00084B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</w:t>
      </w:r>
      <w:r w:rsidR="005F57A4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）注意事項</w:t>
      </w:r>
    </w:p>
    <w:p w14:paraId="4DBC95FC" w14:textId="51A97E55" w:rsidR="00084B8C" w:rsidRDefault="00084B8C" w:rsidP="005E35C6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ステージでの発表内容に関するトラブルについて、実行委員会及び柏原市は一切責任を負いません。</w:t>
      </w:r>
    </w:p>
    <w:p w14:paraId="56D2C009" w14:textId="066C7C53" w:rsidR="00084B8C" w:rsidRDefault="0056307E" w:rsidP="001E5D82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084B8C">
        <w:rPr>
          <w:rFonts w:ascii="ＭＳ 明朝" w:eastAsia="ＭＳ 明朝" w:hAnsi="ＭＳ 明朝" w:hint="eastAsia"/>
        </w:rPr>
        <w:t>楽器演奏での楽器や演舞等に使用する音楽は、出演者各自でご用意ください。使用できる記録媒体は</w:t>
      </w:r>
      <w:r w:rsidR="00F61293">
        <w:rPr>
          <w:rFonts w:ascii="ＭＳ 明朝" w:eastAsia="ＭＳ 明朝" w:hAnsi="ＭＳ 明朝" w:hint="eastAsia"/>
        </w:rPr>
        <w:t>ＣＤ</w:t>
      </w:r>
      <w:r w:rsidR="00084B8C">
        <w:rPr>
          <w:rFonts w:ascii="ＭＳ 明朝" w:eastAsia="ＭＳ 明朝" w:hAnsi="ＭＳ 明朝" w:hint="eastAsia"/>
        </w:rPr>
        <w:t>のみです。</w:t>
      </w:r>
      <w:r w:rsidR="005E35C6">
        <w:rPr>
          <w:rFonts w:ascii="ＭＳ 明朝" w:eastAsia="ＭＳ 明朝" w:hAnsi="ＭＳ 明朝" w:hint="eastAsia"/>
        </w:rPr>
        <w:t>ＣＤは事前に提出してください。</w:t>
      </w:r>
    </w:p>
    <w:p w14:paraId="6E1DEACA" w14:textId="3752EF68" w:rsidR="00084B8C" w:rsidRDefault="0056307E" w:rsidP="001E5D82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</w:t>
      </w:r>
      <w:r w:rsidR="00084B8C">
        <w:rPr>
          <w:rFonts w:ascii="ＭＳ 明朝" w:eastAsia="ＭＳ 明朝" w:hAnsi="ＭＳ 明朝" w:hint="eastAsia"/>
        </w:rPr>
        <w:t>主催者準備物として、パイプイス・テーブル(450×1800/1</w:t>
      </w:r>
      <w:r w:rsidR="00F61293">
        <w:rPr>
          <w:rFonts w:ascii="ＭＳ 明朝" w:eastAsia="ＭＳ 明朝" w:hAnsi="ＭＳ 明朝" w:hint="eastAsia"/>
        </w:rPr>
        <w:t>台</w:t>
      </w:r>
      <w:r w:rsidR="00084B8C">
        <w:rPr>
          <w:rFonts w:ascii="ＭＳ 明朝" w:eastAsia="ＭＳ 明朝" w:hAnsi="ＭＳ 明朝" w:hint="eastAsia"/>
        </w:rPr>
        <w:t>)・スタンドマイク・ひな壇（900×1800/1台）・電源を用意します。それ以外の準備物について、</w:t>
      </w:r>
      <w:r w:rsidR="002F1AFE">
        <w:rPr>
          <w:rFonts w:ascii="ＭＳ 明朝" w:eastAsia="ＭＳ 明朝" w:hAnsi="ＭＳ 明朝" w:hint="eastAsia"/>
        </w:rPr>
        <w:t>主催者による準備を希望される機材・設備等があればご相談ください。</w:t>
      </w:r>
    </w:p>
    <w:p w14:paraId="42FBEED2" w14:textId="3C955595" w:rsidR="005E35C6" w:rsidRDefault="0056307E" w:rsidP="001E5D82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</w:t>
      </w:r>
      <w:r w:rsidR="005E35C6">
        <w:rPr>
          <w:rFonts w:ascii="ＭＳ 明朝" w:eastAsia="ＭＳ 明朝" w:hAnsi="ＭＳ 明朝" w:hint="eastAsia"/>
        </w:rPr>
        <w:t>会場での事前リハーサル等は行いませんのでご了承ください。</w:t>
      </w:r>
    </w:p>
    <w:p w14:paraId="0CC53934" w14:textId="61D25D78" w:rsidR="00084B8C" w:rsidRDefault="0056307E" w:rsidP="001E5D82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⑤</w:t>
      </w:r>
      <w:r w:rsidR="00084B8C">
        <w:rPr>
          <w:rFonts w:ascii="ＭＳ 明朝" w:eastAsia="ＭＳ 明朝" w:hAnsi="ＭＳ 明朝" w:hint="eastAsia"/>
        </w:rPr>
        <w:t>出演者用駐車場は、</w:t>
      </w:r>
      <w:r w:rsidR="00084B8C" w:rsidRPr="005F57A4">
        <w:rPr>
          <w:rFonts w:ascii="ＭＳ 明朝" w:eastAsia="ＭＳ 明朝" w:hAnsi="ＭＳ 明朝" w:hint="eastAsia"/>
        </w:rPr>
        <w:t>大和川河川敷駐車場</w:t>
      </w:r>
      <w:r w:rsidR="00084B8C">
        <w:rPr>
          <w:rFonts w:ascii="ＭＳ 明朝" w:eastAsia="ＭＳ 明朝" w:hAnsi="ＭＳ 明朝" w:hint="eastAsia"/>
        </w:rPr>
        <w:t>を予定しています。</w:t>
      </w:r>
      <w:r w:rsidR="005F57A4">
        <w:rPr>
          <w:rFonts w:ascii="ＭＳ 明朝" w:eastAsia="ＭＳ 明朝" w:hAnsi="ＭＳ 明朝" w:hint="eastAsia"/>
        </w:rPr>
        <w:t>駐車台数</w:t>
      </w:r>
      <w:r w:rsidR="003C1403">
        <w:rPr>
          <w:rFonts w:ascii="ＭＳ 明朝" w:eastAsia="ＭＳ 明朝" w:hAnsi="ＭＳ 明朝" w:hint="eastAsia"/>
        </w:rPr>
        <w:t>に限りがありますので、</w:t>
      </w:r>
      <w:r w:rsidR="002F1AFE">
        <w:rPr>
          <w:rFonts w:ascii="ＭＳ 明朝" w:eastAsia="ＭＳ 明朝" w:hAnsi="ＭＳ 明朝" w:hint="eastAsia"/>
        </w:rPr>
        <w:t>機材搬入用の車両のみ可とし、事前に駐車票をお渡しします。</w:t>
      </w:r>
      <w:r w:rsidR="002C68E3">
        <w:rPr>
          <w:rFonts w:ascii="ＭＳ 明朝" w:eastAsia="ＭＳ 明朝" w:hAnsi="ＭＳ 明朝" w:hint="eastAsia"/>
        </w:rPr>
        <w:t>また、関係者駐車場は利用できる時間が決まっていますので、必ず守っていただくようお願いします。</w:t>
      </w:r>
    </w:p>
    <w:p w14:paraId="05303013" w14:textId="74E453CD" w:rsidR="003C1403" w:rsidRDefault="0056307E" w:rsidP="001E5D82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⑥</w:t>
      </w:r>
      <w:r w:rsidR="005F57A4">
        <w:rPr>
          <w:rFonts w:ascii="ＭＳ 明朝" w:eastAsia="ＭＳ 明朝" w:hAnsi="ＭＳ 明朝" w:hint="eastAsia"/>
        </w:rPr>
        <w:t>ステージ上、また</w:t>
      </w:r>
      <w:r w:rsidR="003C1403">
        <w:rPr>
          <w:rFonts w:ascii="ＭＳ 明朝" w:eastAsia="ＭＳ 明朝" w:hAnsi="ＭＳ 明朝" w:hint="eastAsia"/>
        </w:rPr>
        <w:t>会場内で特定の政党を支持または反対するための活動、特定の宗教を支持または反対するための活動は禁止します。</w:t>
      </w:r>
    </w:p>
    <w:p w14:paraId="24B0F483" w14:textId="3F6D2AE2" w:rsidR="003C1403" w:rsidRDefault="0056307E" w:rsidP="001E5D82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⑦</w:t>
      </w:r>
      <w:r w:rsidR="003C1403">
        <w:rPr>
          <w:rFonts w:ascii="ＭＳ 明朝" w:eastAsia="ＭＳ 明朝" w:hAnsi="ＭＳ 明朝" w:hint="eastAsia"/>
        </w:rPr>
        <w:t>その他、実行委員会が発表内容について不適切と判断した場合は、当該出演を取り消すことがあります。</w:t>
      </w:r>
    </w:p>
    <w:p w14:paraId="5DC2D063" w14:textId="6D8D8B1D" w:rsidR="00543DF6" w:rsidRDefault="00543DF6" w:rsidP="00B73F0A">
      <w:pPr>
        <w:ind w:firstLine="210"/>
        <w:rPr>
          <w:rFonts w:ascii="ＭＳ 明朝" w:eastAsia="ＭＳ 明朝" w:hAnsi="ＭＳ 明朝"/>
        </w:rPr>
      </w:pPr>
    </w:p>
    <w:p w14:paraId="528FCD1C" w14:textId="79C5FFC8" w:rsidR="001D029A" w:rsidRDefault="00543DF6" w:rsidP="00F6129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</w:t>
      </w:r>
      <w:r w:rsidR="005F57A4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）</w:t>
      </w:r>
      <w:r w:rsidR="001D029A">
        <w:rPr>
          <w:rFonts w:ascii="ＭＳ 明朝" w:eastAsia="ＭＳ 明朝" w:hAnsi="ＭＳ 明朝" w:hint="eastAsia"/>
        </w:rPr>
        <w:t>申込</w:t>
      </w:r>
      <w:r w:rsidR="002F1AFE">
        <w:rPr>
          <w:rFonts w:ascii="ＭＳ 明朝" w:eastAsia="ＭＳ 明朝" w:hAnsi="ＭＳ 明朝" w:hint="eastAsia"/>
        </w:rPr>
        <w:t>み</w:t>
      </w:r>
      <w:r w:rsidR="001D029A">
        <w:rPr>
          <w:rFonts w:ascii="ＭＳ 明朝" w:eastAsia="ＭＳ 明朝" w:hAnsi="ＭＳ 明朝" w:hint="eastAsia"/>
        </w:rPr>
        <w:t>・問合せ</w:t>
      </w:r>
    </w:p>
    <w:p w14:paraId="6C8453E7" w14:textId="64421E20" w:rsidR="001D029A" w:rsidRDefault="001D029A" w:rsidP="001D029A">
      <w:pPr>
        <w:tabs>
          <w:tab w:val="center" w:pos="4357"/>
        </w:tabs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柏原市市民部地域連携支援課　〒５８２－８５５５柏原市安堂町1番５５号</w:t>
      </w:r>
    </w:p>
    <w:p w14:paraId="578A9F18" w14:textId="6D82225E" w:rsidR="001D029A" w:rsidRDefault="001D029A" w:rsidP="001D029A">
      <w:pPr>
        <w:tabs>
          <w:tab w:val="center" w:pos="4357"/>
        </w:tabs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TEL　０７２－９７１－８３０５　FAX　０７２－９７１－２５３０</w:t>
      </w:r>
    </w:p>
    <w:p w14:paraId="346D7359" w14:textId="3CBB2D28" w:rsidR="001D029A" w:rsidRPr="001D029A" w:rsidRDefault="001D029A" w:rsidP="001D029A">
      <w:pPr>
        <w:tabs>
          <w:tab w:val="center" w:pos="4357"/>
        </w:tabs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　j</w:t>
      </w:r>
      <w:r>
        <w:rPr>
          <w:rFonts w:ascii="ＭＳ 明朝" w:eastAsia="ＭＳ 明朝" w:hAnsi="ＭＳ 明朝"/>
        </w:rPr>
        <w:t>ichi@city.kashiwara.lg.jp</w:t>
      </w:r>
    </w:p>
    <w:sectPr w:rsidR="001D029A" w:rsidRPr="001D029A" w:rsidSect="00F61293">
      <w:pgSz w:w="11906" w:h="16838"/>
      <w:pgMar w:top="113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CAD7F" w14:textId="77777777" w:rsidR="009360B1" w:rsidRDefault="009360B1" w:rsidP="002D1A01">
      <w:r>
        <w:separator/>
      </w:r>
    </w:p>
  </w:endnote>
  <w:endnote w:type="continuationSeparator" w:id="0">
    <w:p w14:paraId="54EA14BB" w14:textId="77777777" w:rsidR="009360B1" w:rsidRDefault="009360B1" w:rsidP="002D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BE384" w14:textId="77777777" w:rsidR="009360B1" w:rsidRDefault="009360B1" w:rsidP="002D1A01">
      <w:r>
        <w:separator/>
      </w:r>
    </w:p>
  </w:footnote>
  <w:footnote w:type="continuationSeparator" w:id="0">
    <w:p w14:paraId="67050B25" w14:textId="77777777" w:rsidR="009360B1" w:rsidRDefault="009360B1" w:rsidP="002D1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713"/>
    <w:rsid w:val="000168AF"/>
    <w:rsid w:val="00084B8C"/>
    <w:rsid w:val="000C0693"/>
    <w:rsid w:val="00166C1E"/>
    <w:rsid w:val="001D029A"/>
    <w:rsid w:val="001E5D82"/>
    <w:rsid w:val="001F465B"/>
    <w:rsid w:val="002C68E3"/>
    <w:rsid w:val="002D1A01"/>
    <w:rsid w:val="002F1AFE"/>
    <w:rsid w:val="00340C29"/>
    <w:rsid w:val="003631CF"/>
    <w:rsid w:val="003B2635"/>
    <w:rsid w:val="003C1403"/>
    <w:rsid w:val="003C27A3"/>
    <w:rsid w:val="00543DF6"/>
    <w:rsid w:val="005562C3"/>
    <w:rsid w:val="0056307E"/>
    <w:rsid w:val="005E35C6"/>
    <w:rsid w:val="005F57A4"/>
    <w:rsid w:val="0061683F"/>
    <w:rsid w:val="00657372"/>
    <w:rsid w:val="00752713"/>
    <w:rsid w:val="009360B1"/>
    <w:rsid w:val="009E38DC"/>
    <w:rsid w:val="00A43719"/>
    <w:rsid w:val="00B06D39"/>
    <w:rsid w:val="00B73F0A"/>
    <w:rsid w:val="00BA376A"/>
    <w:rsid w:val="00C012F3"/>
    <w:rsid w:val="00C36FFA"/>
    <w:rsid w:val="00C73A2D"/>
    <w:rsid w:val="00CD0792"/>
    <w:rsid w:val="00D022DF"/>
    <w:rsid w:val="00DD5BCE"/>
    <w:rsid w:val="00E029FC"/>
    <w:rsid w:val="00E6601C"/>
    <w:rsid w:val="00EE5E63"/>
    <w:rsid w:val="00F61293"/>
    <w:rsid w:val="00F83E76"/>
    <w:rsid w:val="00FA21B7"/>
    <w:rsid w:val="00FD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7E29F4D"/>
  <w15:chartTrackingRefBased/>
  <w15:docId w15:val="{4F945799-3E4C-4157-B0C9-7ADA8C6A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A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1A01"/>
  </w:style>
  <w:style w:type="paragraph" w:styleId="a5">
    <w:name w:val="footer"/>
    <w:basedOn w:val="a"/>
    <w:link w:val="a6"/>
    <w:uiPriority w:val="99"/>
    <w:unhideWhenUsed/>
    <w:rsid w:val="002D1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1A01"/>
  </w:style>
  <w:style w:type="paragraph" w:styleId="a7">
    <w:name w:val="Date"/>
    <w:basedOn w:val="a"/>
    <w:next w:val="a"/>
    <w:link w:val="a8"/>
    <w:uiPriority w:val="99"/>
    <w:semiHidden/>
    <w:unhideWhenUsed/>
    <w:rsid w:val="00FD50E4"/>
  </w:style>
  <w:style w:type="character" w:customStyle="1" w:styleId="a8">
    <w:name w:val="日付 (文字)"/>
    <w:basedOn w:val="a0"/>
    <w:link w:val="a7"/>
    <w:uiPriority w:val="99"/>
    <w:semiHidden/>
    <w:rsid w:val="00FD50E4"/>
  </w:style>
  <w:style w:type="paragraph" w:styleId="a9">
    <w:name w:val="Balloon Text"/>
    <w:basedOn w:val="a"/>
    <w:link w:val="aa"/>
    <w:uiPriority w:val="99"/>
    <w:semiHidden/>
    <w:unhideWhenUsed/>
    <w:rsid w:val="00BA3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37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4795-9EA8-4361-BB42-920E244F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神谷</cp:lastModifiedBy>
  <cp:revision>2</cp:revision>
  <cp:lastPrinted>2023-07-14T02:53:00Z</cp:lastPrinted>
  <dcterms:created xsi:type="dcterms:W3CDTF">2023-07-21T04:09:00Z</dcterms:created>
  <dcterms:modified xsi:type="dcterms:W3CDTF">2023-07-21T04:09:00Z</dcterms:modified>
</cp:coreProperties>
</file>